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879" w:rsidRPr="008B7879" w:rsidRDefault="00CF32D2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06.11</w:t>
      </w:r>
      <w:bookmarkStart w:id="0" w:name="_GoBack"/>
      <w:bookmarkEnd w:id="0"/>
      <w:r w:rsidR="0022687D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.2019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г № </w:t>
      </w:r>
      <w:r w:rsidR="004E23E1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62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-п 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br/>
        <w:t>РОССИЙСКАЯ ФЕДЕРАЦИЯ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ИРКУТСКАЯ ОБЛАСТЬ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АЛАРСКИЙ МУНИЦИПАЛЬНЫЙ РАЙОН</w:t>
      </w:r>
    </w:p>
    <w:p w:rsid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Е ОБРАЗОВАНИЕ</w:t>
      </w:r>
      <w:r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АДМИНИСТРАЦИЯ 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ПОСТАНОВЛЕНИЕ</w:t>
      </w:r>
    </w:p>
    <w:p w:rsidR="008B7879" w:rsidRPr="008B7879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</w:p>
    <w:p w:rsidR="008710AD" w:rsidRDefault="0022687D" w:rsidP="008710A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ОБ ОТМЕНЕ ПОСТАНОВЛЕНИЯ АДМИНИСТРАЦИИ МУНИЦИПАЛЬНОГО ОБРАЗОВАНИЯ «АЛЕКСАНДРОВСК» ОТ </w:t>
      </w:r>
      <w:r w:rsidR="0076207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12.07.2018Г №42</w:t>
      </w:r>
      <w:r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-П «</w:t>
      </w:r>
      <w:r w:rsidR="008B7879" w:rsidRPr="008B7879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ОБ УТВЕРЖДЕНИИ ПОРЯДКА </w:t>
      </w:r>
      <w:r w:rsidR="0076207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ОПРЕДЕЛЕНИЯ ЦЕНЫ ЗЕМЕЛЬНОГО УЧАСТКА, НАХОДЯЩЕГОСЯ В МУНИЦИПАЛЬНОЙ СОБСТВЕННОСТИ МУНИЦИПАЛЬНОГО ОБРАЗОВАНИЯ «АЛЕКСАНДРОВСК</w:t>
      </w:r>
      <w:proofErr w:type="gramStart"/>
      <w:r w:rsidR="0076207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»,ПРИ</w:t>
      </w:r>
      <w:proofErr w:type="gramEnd"/>
      <w:r w:rsidR="00762076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ЗАКЛЮЧЕНИИ ДОГОВОРА КУПЛИ –ПРОДАЖИ ТАКОГО ЗЕМЕЛЬНОГО УЧАСТКА БЕЗ ПРОВЕДЕНИЯ ТОРГОВ».</w:t>
      </w:r>
    </w:p>
    <w:p w:rsidR="004E23E1" w:rsidRDefault="004E23E1" w:rsidP="004E23E1">
      <w:pPr>
        <w:ind w:firstLine="709"/>
        <w:jc w:val="both"/>
        <w:rPr>
          <w:rFonts w:ascii="Arial" w:hAnsi="Arial" w:cs="Arial"/>
        </w:rPr>
      </w:pPr>
    </w:p>
    <w:p w:rsidR="008B7879" w:rsidRPr="004E23E1" w:rsidRDefault="00762076" w:rsidP="004E23E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proofErr w:type="gramStart"/>
      <w:r w:rsidR="00D00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Федерации,</w:t>
      </w:r>
      <w:r w:rsidR="00D000AD" w:rsidRPr="008B787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уководствуясь</w:t>
      </w:r>
      <w:proofErr w:type="gramEnd"/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Уставом</w:t>
      </w:r>
      <w:r w:rsid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униципального образования «Александровск»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,</w:t>
      </w:r>
      <w:r w:rsid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администрация муниципального образования «Александровск»</w:t>
      </w:r>
    </w:p>
    <w:p w:rsidR="008B7879" w:rsidRDefault="008B7879" w:rsidP="008B787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8B7879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</w:pPr>
      <w:r w:rsidRPr="008B7879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ПОСТАНОВЛЯЕТ</w:t>
      </w:r>
      <w:r w:rsidR="00D000AD">
        <w:rPr>
          <w:rFonts w:ascii="Arial" w:eastAsia="Times New Roman" w:hAnsi="Arial" w:cs="Arial"/>
          <w:b/>
          <w:color w:val="2D2D2D"/>
          <w:spacing w:val="2"/>
          <w:sz w:val="30"/>
          <w:szCs w:val="30"/>
          <w:lang w:eastAsia="ru-RU"/>
        </w:rPr>
        <w:t>:</w:t>
      </w:r>
    </w:p>
    <w:p w:rsidR="00D000AD" w:rsidRPr="00D000AD" w:rsidRDefault="00D000AD" w:rsidP="008B787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1.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тменить постановление администрации муниципального образования</w:t>
      </w:r>
      <w:proofErr w:type="gramStart"/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76207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«</w:t>
      </w:r>
      <w:proofErr w:type="gramEnd"/>
      <w:r w:rsidR="0076207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Александровск» от 12.07.2018г №42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-п «Об утверждении Порядка</w:t>
      </w:r>
      <w:r w:rsidR="0076207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пределения цены земельного участка, находящегося в муниципальной собственности муниципального образования «Александровск», при заключении договора купли –продажи такого земельного участка без проведения торгов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.</w:t>
      </w: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Опубликовать настоящее постановление в печатном средстве массовой информации «Александровский вестник» и разместить на официальном сайте администрации муниципал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ьного образования «Аларский район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» на страничке муниципального образования «Александровск» в информационно-телекоммуникационной сети «Интернет».</w:t>
      </w:r>
    </w:p>
    <w:p w:rsidR="00D000AD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3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фициального опубликования.</w:t>
      </w:r>
    </w:p>
    <w:p w:rsidR="008B7879" w:rsidRDefault="00D000AD" w:rsidP="008710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4.</w:t>
      </w:r>
      <w:r w:rsidR="008B7879" w:rsidRPr="008B787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Контроль за исполнением настоящего постановле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ния возложить на главу муниципального образования «Александровск» Т.В. Мелещенко</w:t>
      </w: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Глава муниципального</w:t>
      </w:r>
    </w:p>
    <w:p w:rsidR="00D000AD" w:rsidRDefault="00D000AD" w:rsidP="00D00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образования «Александровск»</w:t>
      </w:r>
    </w:p>
    <w:p w:rsidR="008B7879" w:rsidRPr="008B7879" w:rsidRDefault="00D000AD" w:rsidP="008710AD">
      <w:pPr>
        <w:shd w:val="clear" w:color="auto" w:fill="FFFFFF"/>
        <w:spacing w:after="0" w:line="240" w:lineRule="auto"/>
        <w:ind w:firstLine="709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.В.</w:t>
      </w:r>
      <w:r w:rsidR="008710AD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Мелещенко</w:t>
      </w: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</w:p>
    <w:p w:rsidR="005510B0" w:rsidRPr="009E5E15" w:rsidRDefault="005510B0" w:rsidP="009E5E15">
      <w:pPr>
        <w:spacing w:after="0" w:line="240" w:lineRule="auto"/>
        <w:jc w:val="both"/>
        <w:rPr>
          <w:sz w:val="24"/>
          <w:szCs w:val="24"/>
        </w:rPr>
      </w:pPr>
    </w:p>
    <w:sectPr w:rsidR="005510B0" w:rsidRPr="009E5E15" w:rsidSect="008B78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51626"/>
    <w:multiLevelType w:val="hybridMultilevel"/>
    <w:tmpl w:val="BA9C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91"/>
    <w:rsid w:val="00074530"/>
    <w:rsid w:val="000954F3"/>
    <w:rsid w:val="000D67C1"/>
    <w:rsid w:val="000E0529"/>
    <w:rsid w:val="00186791"/>
    <w:rsid w:val="001E1560"/>
    <w:rsid w:val="0022687D"/>
    <w:rsid w:val="004662C5"/>
    <w:rsid w:val="00476790"/>
    <w:rsid w:val="004D3CF9"/>
    <w:rsid w:val="004E23E1"/>
    <w:rsid w:val="005510B0"/>
    <w:rsid w:val="00613520"/>
    <w:rsid w:val="006453A9"/>
    <w:rsid w:val="00762076"/>
    <w:rsid w:val="008710AD"/>
    <w:rsid w:val="008B7879"/>
    <w:rsid w:val="008C2BD4"/>
    <w:rsid w:val="009158C4"/>
    <w:rsid w:val="009A080F"/>
    <w:rsid w:val="009E5E15"/>
    <w:rsid w:val="00A6211F"/>
    <w:rsid w:val="00A7763B"/>
    <w:rsid w:val="00A90E43"/>
    <w:rsid w:val="00B636FD"/>
    <w:rsid w:val="00C4249B"/>
    <w:rsid w:val="00CF32D2"/>
    <w:rsid w:val="00D000AD"/>
    <w:rsid w:val="00D16AB2"/>
    <w:rsid w:val="00D36171"/>
    <w:rsid w:val="00D65677"/>
    <w:rsid w:val="00D80B61"/>
    <w:rsid w:val="00E17ECF"/>
    <w:rsid w:val="00EB3CE7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3C550-C088-473A-B037-26157E2A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2119-CD30-4686-8A05-48EE8B08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4</cp:revision>
  <cp:lastPrinted>2019-11-06T03:56:00Z</cp:lastPrinted>
  <dcterms:created xsi:type="dcterms:W3CDTF">2018-12-12T10:17:00Z</dcterms:created>
  <dcterms:modified xsi:type="dcterms:W3CDTF">2019-11-06T03:56:00Z</dcterms:modified>
</cp:coreProperties>
</file>